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DAA0DEC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8784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4F" w:rsidRPr="00C8784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E7D9718" w14:textId="77777777" w:rsidR="00CC6B14" w:rsidRPr="00E64CD6" w:rsidRDefault="00CC6B14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932276" w14:textId="24EC834B" w:rsidR="00F522BB" w:rsidRDefault="00F522BB" w:rsidP="00F42C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Сформируйте с помощью </w:t>
      </w:r>
      <w:r>
        <w:rPr>
          <w:sz w:val="28"/>
          <w:szCs w:val="28"/>
          <w:lang w:val="en-US"/>
        </w:rPr>
        <w:t>list</w:t>
      </w:r>
      <w:r w:rsidRPr="00F52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rehension</w:t>
      </w:r>
      <w:r w:rsidRPr="00F522BB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 данных</w:t>
      </w:r>
      <w:r w:rsidR="00F42C40">
        <w:rPr>
          <w:sz w:val="28"/>
          <w:szCs w:val="28"/>
        </w:rPr>
        <w:t>.</w:t>
      </w:r>
    </w:p>
    <w:p w14:paraId="04499742" w14:textId="77777777" w:rsidR="00F42C40" w:rsidRDefault="00F522BB" w:rsidP="00F42C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Отправьте его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используя </w:t>
      </w:r>
      <w:proofErr w:type="spellStart"/>
      <w:r>
        <w:rPr>
          <w:sz w:val="28"/>
          <w:szCs w:val="28"/>
          <w:lang w:val="en-US"/>
        </w:rPr>
        <w:t>JsonResponse</w:t>
      </w:r>
      <w:proofErr w:type="spellEnd"/>
      <w:r w:rsidR="00F42C40">
        <w:rPr>
          <w:sz w:val="28"/>
          <w:szCs w:val="28"/>
        </w:rPr>
        <w:t>.</w:t>
      </w:r>
    </w:p>
    <w:p w14:paraId="35C091E2" w14:textId="163C74DA" w:rsidR="00D1624B" w:rsidRPr="00CF15C4" w:rsidRDefault="00D1624B" w:rsidP="00F42C40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F42C4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51B6" w14:textId="77777777" w:rsidR="00BB1DFF" w:rsidRDefault="00BB1DFF" w:rsidP="0034712C">
      <w:pPr>
        <w:spacing w:after="0" w:line="240" w:lineRule="auto"/>
      </w:pPr>
      <w:r>
        <w:separator/>
      </w:r>
    </w:p>
  </w:endnote>
  <w:endnote w:type="continuationSeparator" w:id="0">
    <w:p w14:paraId="7D2264AC" w14:textId="77777777" w:rsidR="00BB1DFF" w:rsidRDefault="00BB1DF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522B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3968" w14:textId="77777777" w:rsidR="00BB1DFF" w:rsidRDefault="00BB1DFF" w:rsidP="0034712C">
      <w:pPr>
        <w:spacing w:after="0" w:line="240" w:lineRule="auto"/>
      </w:pPr>
      <w:r>
        <w:separator/>
      </w:r>
    </w:p>
  </w:footnote>
  <w:footnote w:type="continuationSeparator" w:id="0">
    <w:p w14:paraId="122EF7BD" w14:textId="77777777" w:rsidR="00BB1DFF" w:rsidRDefault="00BB1DF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52A8ACE4" w:rsidR="00E50C14" w:rsidRDefault="00CC6B14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A6E2A99" wp14:editId="291521F1">
          <wp:simplePos x="0" y="0"/>
          <wp:positionH relativeFrom="column">
            <wp:posOffset>5749290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2DA4A652" w14:textId="77777777" w:rsidR="00CC6B14" w:rsidRDefault="00CB546E" w:rsidP="00CC6B1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C6B14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C6B14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CC6B14" w:rsidRPr="009E116D">
      <w:rPr>
        <w:b/>
        <w:sz w:val="28"/>
        <w:szCs w:val="28"/>
      </w:rPr>
      <w:t>Django</w:t>
    </w:r>
    <w:proofErr w:type="spellEnd"/>
    <w:r w:rsidR="00CC6B14" w:rsidRPr="009E116D">
      <w:rPr>
        <w:b/>
        <w:sz w:val="28"/>
        <w:szCs w:val="28"/>
      </w:rPr>
      <w:t xml:space="preserve"> </w:t>
    </w:r>
  </w:p>
  <w:p w14:paraId="208D6F88" w14:textId="77777777" w:rsidR="00CC6B14" w:rsidRPr="009E116D" w:rsidRDefault="00CC6B14" w:rsidP="00CC6B14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6CFC82C7" w:rsidR="00CB546E" w:rsidRPr="00311AAC" w:rsidRDefault="00CB546E" w:rsidP="00CC6B14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52996">
    <w:abstractNumId w:val="2"/>
  </w:num>
  <w:num w:numId="2" w16cid:durableId="989796752">
    <w:abstractNumId w:val="1"/>
  </w:num>
  <w:num w:numId="3" w16cid:durableId="103561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D3D76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55327"/>
    <w:rsid w:val="00875444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918B4"/>
    <w:rsid w:val="00AD0FFA"/>
    <w:rsid w:val="00AD2562"/>
    <w:rsid w:val="00AD7F6C"/>
    <w:rsid w:val="00AE1C94"/>
    <w:rsid w:val="00B01AAE"/>
    <w:rsid w:val="00B16D55"/>
    <w:rsid w:val="00B460A3"/>
    <w:rsid w:val="00B656D0"/>
    <w:rsid w:val="00B87006"/>
    <w:rsid w:val="00BB1DFF"/>
    <w:rsid w:val="00BD4397"/>
    <w:rsid w:val="00BF775D"/>
    <w:rsid w:val="00C17F1C"/>
    <w:rsid w:val="00C264FC"/>
    <w:rsid w:val="00C50143"/>
    <w:rsid w:val="00C74536"/>
    <w:rsid w:val="00C8784F"/>
    <w:rsid w:val="00C93D23"/>
    <w:rsid w:val="00C96816"/>
    <w:rsid w:val="00CB546E"/>
    <w:rsid w:val="00CC6B14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60AD"/>
    <w:rsid w:val="00E8288C"/>
    <w:rsid w:val="00EA413D"/>
    <w:rsid w:val="00EB01E0"/>
    <w:rsid w:val="00EB292E"/>
    <w:rsid w:val="00EB4FC3"/>
    <w:rsid w:val="00ED4E6E"/>
    <w:rsid w:val="00F21D61"/>
    <w:rsid w:val="00F22933"/>
    <w:rsid w:val="00F30B35"/>
    <w:rsid w:val="00F42C40"/>
    <w:rsid w:val="00F4314A"/>
    <w:rsid w:val="00F522BB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7510-9206-4AF2-B938-A632505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07-14T05:06:00Z</dcterms:created>
  <dcterms:modified xsi:type="dcterms:W3CDTF">2023-07-03T12:59:00Z</dcterms:modified>
</cp:coreProperties>
</file>